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7C" w:rsidRDefault="004474F4" w:rsidP="000315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181EC2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F5236" w:rsidRDefault="00C86398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381">
        <w:rPr>
          <w:rFonts w:ascii="Times New Roman" w:hAnsi="Times New Roman" w:cs="Times New Roman"/>
          <w:sz w:val="28"/>
          <w:szCs w:val="28"/>
        </w:rPr>
        <w:t>0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 w:rsidR="00826381">
        <w:rPr>
          <w:rFonts w:ascii="Times New Roman" w:hAnsi="Times New Roman" w:cs="Times New Roman"/>
          <w:sz w:val="28"/>
          <w:szCs w:val="28"/>
        </w:rPr>
        <w:t>февраля</w:t>
      </w:r>
      <w:r w:rsidR="00EB07E6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1D4F55">
        <w:rPr>
          <w:rFonts w:ascii="Times New Roman" w:hAnsi="Times New Roman" w:cs="Times New Roman"/>
          <w:sz w:val="28"/>
          <w:szCs w:val="28"/>
        </w:rPr>
        <w:t>10</w:t>
      </w:r>
      <w:r w:rsidR="004474F4">
        <w:rPr>
          <w:rFonts w:ascii="Times New Roman" w:hAnsi="Times New Roman" w:cs="Times New Roman"/>
          <w:sz w:val="28"/>
          <w:szCs w:val="28"/>
        </w:rPr>
        <w:t xml:space="preserve"> до 1</w:t>
      </w:r>
      <w:r w:rsidR="001D4F55">
        <w:rPr>
          <w:rFonts w:ascii="Times New Roman" w:hAnsi="Times New Roman" w:cs="Times New Roman"/>
          <w:sz w:val="28"/>
          <w:szCs w:val="28"/>
        </w:rPr>
        <w:t>5</w:t>
      </w:r>
      <w:r w:rsidR="004474F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F5236">
        <w:rPr>
          <w:rFonts w:ascii="Times New Roman" w:hAnsi="Times New Roman" w:cs="Times New Roman"/>
          <w:sz w:val="28"/>
          <w:szCs w:val="28"/>
        </w:rPr>
        <w:t xml:space="preserve">в здании ОМВД России по Можайскому городскому округу будет осуществляться прием граждан по оказанию бесплатной юридической помощи старшим юрисконсультом правового направления майором внутренней службы </w:t>
      </w:r>
      <w:proofErr w:type="spellStart"/>
      <w:r w:rsidR="007F5236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7F5236">
        <w:rPr>
          <w:rFonts w:ascii="Times New Roman" w:hAnsi="Times New Roman" w:cs="Times New Roman"/>
          <w:sz w:val="28"/>
          <w:szCs w:val="28"/>
        </w:rPr>
        <w:t xml:space="preserve"> Татьяной Валерьевной. Правовая помощь будет оказана всем желающим бесплатно. Записаться на прием можно по тел. 8(49638)22797.</w:t>
      </w:r>
    </w:p>
    <w:p w:rsidR="007F5236" w:rsidRDefault="007F5236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удет проводить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7F5236" w:rsidRDefault="007F5236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C350C" w:rsidRDefault="000C350C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7F5236" w:rsidRDefault="007F5236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36" w:rsidRDefault="007F5236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5A" w:rsidRDefault="00DE395A" w:rsidP="00DE39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B787B" w:rsidRDefault="00826381" w:rsidP="000B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февраля </w:t>
      </w:r>
      <w:bookmarkStart w:id="0" w:name="_GoBack"/>
      <w:bookmarkEnd w:id="0"/>
      <w:r w:rsidR="00C86398">
        <w:rPr>
          <w:rFonts w:ascii="Times New Roman" w:hAnsi="Times New Roman" w:cs="Times New Roman"/>
          <w:sz w:val="28"/>
          <w:szCs w:val="28"/>
        </w:rPr>
        <w:t>2020 года</w:t>
      </w:r>
      <w:r w:rsidR="000B787B">
        <w:rPr>
          <w:rFonts w:ascii="Times New Roman" w:hAnsi="Times New Roman" w:cs="Times New Roman"/>
          <w:sz w:val="28"/>
          <w:szCs w:val="28"/>
        </w:rPr>
        <w:t xml:space="preserve"> с 10 до 15 часов в здании ОМВД России по Можайскому городскому округу будет осуществляться прием граждан по оказанию бесплатной юридической помощи старшим юрисконсультом правового направления майором внутренней службы </w:t>
      </w:r>
      <w:proofErr w:type="spellStart"/>
      <w:r w:rsidR="000B787B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0B787B">
        <w:rPr>
          <w:rFonts w:ascii="Times New Roman" w:hAnsi="Times New Roman" w:cs="Times New Roman"/>
          <w:sz w:val="28"/>
          <w:szCs w:val="28"/>
        </w:rPr>
        <w:t xml:space="preserve"> Татьяной Валерьевной. Правовая помощь будет оказана всем желающим бесплатно. Записаться на прием можно по тел. 8(49638)22797.</w:t>
      </w:r>
    </w:p>
    <w:p w:rsidR="000B787B" w:rsidRDefault="000B787B" w:rsidP="000B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удет проводить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0B787B" w:rsidRDefault="000B787B" w:rsidP="000B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B787B" w:rsidRDefault="000B787B" w:rsidP="000B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87B" w:rsidRDefault="000B787B" w:rsidP="000B7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7F5236" w:rsidRDefault="000B787B" w:rsidP="00DE3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Можайскому городскому округу</w:t>
      </w:r>
    </w:p>
    <w:sectPr w:rsidR="007F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82"/>
    <w:rsid w:val="00014D03"/>
    <w:rsid w:val="00024C29"/>
    <w:rsid w:val="00031597"/>
    <w:rsid w:val="00074B4D"/>
    <w:rsid w:val="000B787B"/>
    <w:rsid w:val="000C350C"/>
    <w:rsid w:val="00142EA5"/>
    <w:rsid w:val="00181EC2"/>
    <w:rsid w:val="001A4F69"/>
    <w:rsid w:val="001D4F55"/>
    <w:rsid w:val="00256BC8"/>
    <w:rsid w:val="00270AFD"/>
    <w:rsid w:val="003728D2"/>
    <w:rsid w:val="004474F4"/>
    <w:rsid w:val="0046007C"/>
    <w:rsid w:val="00506D71"/>
    <w:rsid w:val="00530A82"/>
    <w:rsid w:val="00581331"/>
    <w:rsid w:val="005E24AD"/>
    <w:rsid w:val="00605E23"/>
    <w:rsid w:val="006A695E"/>
    <w:rsid w:val="006E1246"/>
    <w:rsid w:val="007A3D61"/>
    <w:rsid w:val="007F5236"/>
    <w:rsid w:val="00804D89"/>
    <w:rsid w:val="00826381"/>
    <w:rsid w:val="008E683F"/>
    <w:rsid w:val="009822C7"/>
    <w:rsid w:val="00A363AE"/>
    <w:rsid w:val="00A90216"/>
    <w:rsid w:val="00B00AFE"/>
    <w:rsid w:val="00C05A90"/>
    <w:rsid w:val="00C86398"/>
    <w:rsid w:val="00DA1C11"/>
    <w:rsid w:val="00DE395A"/>
    <w:rsid w:val="00E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DA7F9-F441-4673-AA3A-8B0F9BCD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27C7-F4AB-496F-8E69-89E1FE0F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cp:lastPrinted>2020-02-03T08:36:00Z</cp:lastPrinted>
  <dcterms:created xsi:type="dcterms:W3CDTF">2019-06-03T08:40:00Z</dcterms:created>
  <dcterms:modified xsi:type="dcterms:W3CDTF">2020-02-03T08:37:00Z</dcterms:modified>
</cp:coreProperties>
</file>